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D1" w:rsidRPr="00203F7D" w:rsidRDefault="001E11D1" w:rsidP="001E1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245A87" w:rsidRPr="00203F7D" w:rsidRDefault="00245A87" w:rsidP="0024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7D">
        <w:rPr>
          <w:rFonts w:ascii="Times New Roman" w:hAnsi="Times New Roman" w:cs="Times New Roman"/>
          <w:b/>
          <w:sz w:val="28"/>
          <w:szCs w:val="28"/>
        </w:rPr>
        <w:t>МУНИЦИПАЛЬНОЕ ОБРАЗОВАНИЕ  ЖЕБЛАХТИНСКИЙ СЕЛЬСОВЕТ</w:t>
      </w:r>
    </w:p>
    <w:p w:rsidR="00245A87" w:rsidRPr="00203F7D" w:rsidRDefault="00245A87" w:rsidP="00245A8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7D">
        <w:rPr>
          <w:rFonts w:ascii="Times New Roman" w:hAnsi="Times New Roman" w:cs="Times New Roman"/>
          <w:b/>
          <w:sz w:val="28"/>
          <w:szCs w:val="28"/>
        </w:rPr>
        <w:t>ЖЕБЛАХТИНСКИЙ СЕЛЬСКИЙ СОВЕТ ДЕПУТАТОВ</w:t>
      </w:r>
    </w:p>
    <w:p w:rsidR="00245A87" w:rsidRPr="00203F7D" w:rsidRDefault="00245A87" w:rsidP="00245A87">
      <w:pPr>
        <w:rPr>
          <w:rFonts w:ascii="Times New Roman" w:hAnsi="Times New Roman" w:cs="Times New Roman"/>
          <w:b/>
          <w:sz w:val="24"/>
          <w:szCs w:val="24"/>
        </w:rPr>
      </w:pPr>
      <w:r w:rsidRPr="00203F7D">
        <w:rPr>
          <w:rFonts w:ascii="Times New Roman" w:hAnsi="Times New Roman" w:cs="Times New Roman"/>
          <w:sz w:val="24"/>
          <w:szCs w:val="24"/>
        </w:rPr>
        <w:t>Ойская ул., 48, с. Жеблахты, Ермаковский район, 662835         тел 8 (391-38) 28-4-18</w:t>
      </w:r>
    </w:p>
    <w:p w:rsidR="00245A87" w:rsidRPr="00203F7D" w:rsidRDefault="00245A87" w:rsidP="00245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A87" w:rsidRPr="00203F7D" w:rsidRDefault="00245A87" w:rsidP="0024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5A87" w:rsidRPr="00203F7D" w:rsidRDefault="00245A87" w:rsidP="00245A87">
      <w:pPr>
        <w:rPr>
          <w:rFonts w:ascii="Times New Roman" w:hAnsi="Times New Roman" w:cs="Times New Roman"/>
          <w:sz w:val="28"/>
          <w:szCs w:val="28"/>
        </w:rPr>
      </w:pPr>
      <w:r w:rsidRPr="00203F7D">
        <w:rPr>
          <w:rFonts w:ascii="Times New Roman" w:hAnsi="Times New Roman" w:cs="Times New Roman"/>
          <w:sz w:val="28"/>
          <w:szCs w:val="28"/>
        </w:rPr>
        <w:t xml:space="preserve">  «</w:t>
      </w:r>
      <w:r w:rsidR="00203F7D" w:rsidRPr="00203F7D">
        <w:rPr>
          <w:rFonts w:ascii="Times New Roman" w:hAnsi="Times New Roman" w:cs="Times New Roman"/>
          <w:sz w:val="28"/>
          <w:szCs w:val="28"/>
        </w:rPr>
        <w:t>09</w:t>
      </w:r>
      <w:r w:rsidRPr="00203F7D">
        <w:rPr>
          <w:rFonts w:ascii="Times New Roman" w:hAnsi="Times New Roman" w:cs="Times New Roman"/>
          <w:sz w:val="28"/>
          <w:szCs w:val="28"/>
        </w:rPr>
        <w:t xml:space="preserve">» </w:t>
      </w:r>
      <w:r w:rsidR="00203F7D" w:rsidRPr="00203F7D">
        <w:rPr>
          <w:rFonts w:ascii="Times New Roman" w:hAnsi="Times New Roman" w:cs="Times New Roman"/>
          <w:sz w:val="28"/>
          <w:szCs w:val="28"/>
        </w:rPr>
        <w:t>марта 2023</w:t>
      </w:r>
      <w:r w:rsidRPr="00203F7D">
        <w:rPr>
          <w:rFonts w:ascii="Times New Roman" w:hAnsi="Times New Roman" w:cs="Times New Roman"/>
          <w:sz w:val="28"/>
          <w:szCs w:val="28"/>
        </w:rPr>
        <w:t xml:space="preserve"> года            с. Жеблахты                                       №  </w:t>
      </w:r>
      <w:r w:rsidR="00203F7D" w:rsidRPr="00203F7D">
        <w:rPr>
          <w:rFonts w:ascii="Times New Roman" w:hAnsi="Times New Roman" w:cs="Times New Roman"/>
          <w:sz w:val="28"/>
          <w:szCs w:val="28"/>
        </w:rPr>
        <w:t>44-85</w:t>
      </w:r>
    </w:p>
    <w:p w:rsidR="00134898" w:rsidRPr="00203F7D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0D8" w:rsidRPr="00203F7D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 вырубки</w:t>
      </w:r>
      <w:r w:rsidR="007259DD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5C5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</w:p>
    <w:p w:rsidR="00134898" w:rsidRPr="00203F7D" w:rsidRDefault="006422E3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 </w:t>
      </w:r>
      <w:r w:rsidR="00245A87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34898" w:rsidRPr="00203F7D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20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Федерального закона от 06.10.2003</w:t>
      </w:r>
      <w:r w:rsidR="008A3D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="008A3D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,</w:t>
      </w:r>
      <w:r w:rsidR="006422E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F7D" w:rsidRPr="00203F7D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203F7D" w:rsidRPr="00203F7D">
        <w:rPr>
          <w:rFonts w:ascii="Times New Roman" w:hAnsi="Times New Roman" w:cs="Times New Roman"/>
          <w:sz w:val="28"/>
          <w:szCs w:val="28"/>
          <w:lang w:eastAsia="zh-CN"/>
        </w:rPr>
        <w:t>Жеблахтинского сельсовета Ермаковского района Красноярского края, Жеблахтинский</w:t>
      </w:r>
      <w:r w:rsidR="00203F7D" w:rsidRPr="00203F7D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A8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proofErr w:type="gramEnd"/>
    </w:p>
    <w:p w:rsidR="00134898" w:rsidRPr="00203F7D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203F7D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6DC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229" w:rsidRPr="00203F7D" w:rsidRDefault="00CB7229" w:rsidP="003C008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</w:t>
      </w:r>
      <w:r w:rsidR="009A10D8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Решения возлагаю</w:t>
      </w: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9A10D8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.</w:t>
      </w:r>
    </w:p>
    <w:p w:rsidR="00CB7229" w:rsidRPr="00203F7D" w:rsidRDefault="00CB7229" w:rsidP="00CB7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ind w:left="0" w:right="-1"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вступает в силу </w:t>
      </w:r>
      <w:r w:rsidR="00203F7D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омента его официального опубликования (обнародования).</w:t>
      </w:r>
    </w:p>
    <w:p w:rsidR="00203F7D" w:rsidRPr="00203F7D" w:rsidRDefault="00203F7D" w:rsidP="00203F7D">
      <w:pPr>
        <w:pStyle w:val="a4"/>
        <w:autoSpaceDE w:val="0"/>
        <w:autoSpaceDN w:val="0"/>
        <w:adjustRightInd w:val="0"/>
        <w:spacing w:after="0" w:line="240" w:lineRule="exact"/>
        <w:ind w:left="561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203F7D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10D8" w:rsidRPr="00203F7D" w:rsidRDefault="00CB7229" w:rsidP="009A10D8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245A87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B7229" w:rsidRPr="00203F7D" w:rsidRDefault="009A10D8" w:rsidP="009A10D8">
      <w:pPr>
        <w:tabs>
          <w:tab w:val="center" w:pos="4677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Совета депутатов</w:t>
      </w: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______________                           </w:t>
      </w:r>
      <w:r w:rsidR="00245A87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елов А.В.</w:t>
      </w:r>
    </w:p>
    <w:p w:rsidR="00CB7229" w:rsidRPr="00203F7D" w:rsidRDefault="00CB7229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203F7D" w:rsidRDefault="009A10D8" w:rsidP="00CB7229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CB7229"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а </w:t>
      </w: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</w:p>
    <w:p w:rsidR="006422E3" w:rsidRPr="00203F7D" w:rsidRDefault="00245A87" w:rsidP="00245A87">
      <w:pPr>
        <w:tabs>
          <w:tab w:val="left" w:pos="7579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блахтинского</w:t>
      </w:r>
      <w:r w:rsid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                                                   </w:t>
      </w:r>
      <w:r w:rsidRPr="0020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келов А.В.</w:t>
      </w:r>
    </w:p>
    <w:p w:rsidR="00296DC4" w:rsidRPr="00203F7D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A87" w:rsidRPr="00203F7D" w:rsidRDefault="00245A87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9A10D8" w:rsidRPr="00203F7D" w:rsidRDefault="00245A8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:rsidR="00134898" w:rsidRPr="00203F7D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203F7D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7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3F7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F7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-85</w:t>
      </w:r>
    </w:p>
    <w:p w:rsidR="00134898" w:rsidRPr="00203F7D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203F7D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 </w:t>
      </w:r>
      <w:r w:rsidR="00245A87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6422E3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34898" w:rsidRPr="00203F7D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203F7D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203F7D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203F7D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ий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2C2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203F7D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B10A3" w:rsidRPr="00203F7D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Pr="00203F7D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203F7D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203F7D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203F7D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ов</w:t>
      </w:r>
      <w:r w:rsidR="00F737A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</w:t>
      </w:r>
      <w:proofErr w:type="gramEnd"/>
      <w:r w:rsidR="00546E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203F7D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203F7D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Pr="00203F7D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203F7D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«</w:t>
      </w:r>
      <w:r w:rsidR="00245A8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259D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203F7D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203F7D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203F7D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203F7D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203F7D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203F7D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203F7D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203F7D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203F7D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203F7D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проведение вырубки 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203F7D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203F7D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203F7D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203F7D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203F7D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203F7D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203F7D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203F7D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203F7D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203F7D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203F7D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зрешение не будет использовано в срок по вине заявителя,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ная оплата не возвращается. Заявитель имеет право повторно обратиться</w:t>
      </w:r>
      <w:r w:rsidR="00910EB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B10169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A8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B10169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708E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203F7D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203F7D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17E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инятия решения об отказе в выдаче </w:t>
      </w:r>
      <w:r w:rsidR="0067630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B93F7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B93F7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6DC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6DC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</w:t>
      </w:r>
      <w:r w:rsidR="007254E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203F7D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 «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35F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ут ответственность за </w:t>
      </w:r>
      <w:r w:rsidR="004067A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«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15006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290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100%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203F7D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«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лахтинского</w:t>
      </w:r>
      <w:r w:rsidR="009A10D8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660E2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20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203F7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 без разрешительных документов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203F7D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203F7D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МЕТОДИКА </w:t>
      </w:r>
      <w:r w:rsidR="00415C70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203F7D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Настоящая методика устанавливает порядок определения размера </w:t>
      </w:r>
      <w:r w:rsidR="00F44A2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а также </w:t>
      </w:r>
      <w:r w:rsidR="00A14C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Объем </w:t>
      </w:r>
      <w:r w:rsidR="00CB506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Pr="00203F7D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 w:rsidR="00F647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203F7D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203F7D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203F7D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203F7D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Pr="00203F7D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Pr="00203F7D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Pr="00203F7D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Pr="00203F7D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Pr="00203F7D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4076B8" w:rsidRPr="00203F7D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203F7D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203F7D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203F7D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203F7D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203F7D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203F7D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203F7D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203F7D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203F7D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203F7D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203F7D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1E11D1" w:rsidRPr="00203F7D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</w:p>
    <w:p w:rsidR="00E45237" w:rsidRPr="00203F7D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203F7D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203F7D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203F7D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203F7D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203F7D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203F7D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203F7D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203F7D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203F7D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03F7D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03F7D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203F7D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203F7D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203F7D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Pr="00203F7D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;</w:t>
      </w:r>
    </w:p>
    <w:p w:rsidR="001023A4" w:rsidRPr="00203F7D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203F7D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203F7D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203F7D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203F7D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203F7D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203F7D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203F7D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203F7D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203F7D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1E11D1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203F7D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203F7D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203F7D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203F7D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203F7D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203F7D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203F7D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203F7D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203F7D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203F7D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03F7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6422E3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203F7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203F7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203F7D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203F7D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03F7D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203F7D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6422E3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СЕЛЬСОВЕТА ЕРМАКОВСКОГО РАЙОН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203F7D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03F7D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203F7D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203F7D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EF34D2" w:rsidRPr="00203F7D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203F7D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203F7D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</w:t>
      </w:r>
      <w:r w:rsidR="00EF34D2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203F7D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203F7D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203F7D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203F7D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203F7D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03F7D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203F7D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203F7D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Pr="00203F7D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203F7D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203F7D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203F7D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203F7D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203F7D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45237" w:rsidRPr="00203F7D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03F7D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203F7D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203F7D" w:rsidRDefault="00CA54BA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203F7D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;</w:t>
      </w:r>
    </w:p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;</w:t>
      </w:r>
    </w:p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203F7D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203F7D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203F7D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203F7D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203F7D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203F7D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03F7D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203F7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203F7D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203F7D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203F7D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203F7D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Pr="00203F7D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203F7D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203F7D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203F7D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203F7D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203F7D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45237" w:rsidRPr="00203F7D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203F7D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203F7D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03F7D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203F7D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203F7D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03F7D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203F7D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203F7D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203F7D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203F7D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203F7D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203F7D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203F7D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203F7D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203F7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203F7D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203F7D" w:rsidTr="006E652F">
        <w:tc>
          <w:tcPr>
            <w:tcW w:w="1970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203F7D" w:rsidTr="006E652F">
        <w:tc>
          <w:tcPr>
            <w:tcW w:w="1970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203F7D" w:rsidTr="006E652F">
        <w:tc>
          <w:tcPr>
            <w:tcW w:w="1970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М</w:t>
            </w:r>
            <w:r w:rsidRPr="00203F7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203F7D" w:rsidTr="006E652F">
        <w:tc>
          <w:tcPr>
            <w:tcW w:w="1970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203F7D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203F7D">
              <w:rPr>
                <w:rFonts w:ascii="Times New Roman" w:hAnsi="Times New Roman" w:cs="Times New Roman"/>
                <w:sz w:val="24"/>
              </w:rPr>
              <w:t>.  м</w:t>
            </w:r>
            <w:r w:rsidRPr="00203F7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203F7D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203F7D" w:rsidTr="006E652F">
        <w:tc>
          <w:tcPr>
            <w:tcW w:w="675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203F7D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203F7D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203F7D" w:rsidTr="006E652F">
        <w:tc>
          <w:tcPr>
            <w:tcW w:w="675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203F7D" w:rsidTr="006E652F">
        <w:tc>
          <w:tcPr>
            <w:tcW w:w="675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203F7D" w:rsidTr="006E652F">
        <w:tc>
          <w:tcPr>
            <w:tcW w:w="675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203F7D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203F7D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203F7D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203F7D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203F7D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203F7D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203F7D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1D1" w:rsidRPr="00203F7D" w:rsidRDefault="001E11D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96DC4" w:rsidRPr="00203F7D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203F7D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0"/>
    <w:p w:rsidR="00B37558" w:rsidRPr="00203F7D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CA54BA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37558" w:rsidRPr="00203F7D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203F7D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245A87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блахтинского</w:t>
      </w:r>
      <w:r w:rsidR="001E11D1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Ермаковского района Красноярского края</w:t>
      </w:r>
      <w:r w:rsidR="00CA54BA"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77985" w:rsidRPr="00203F7D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03F7D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Pr="00203F7D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03F7D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203F7D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203F7D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64A40" w:rsidRPr="00203F7D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203F7D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203F7D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203F7D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203F7D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203F7D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203F7D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203F7D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203F7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203F7D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203F7D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203F7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203F7D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203F7D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203F7D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203F7D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203F7D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203F7D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Pr="00203F7D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203F7D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Pr="00203F7D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03F7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203F7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03F7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03F7D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03F7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Pr="00203F7D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203F7D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Pr="00203F7D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03F7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203F7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03F7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203F7D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203F7D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203F7D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Pr="00203F7D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203F7D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Pr="00203F7D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03F7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203F7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ая </w:t>
            </w: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мелкая</w:t>
            </w:r>
          </w:p>
        </w:tc>
      </w:tr>
      <w:tr w:rsidR="00D0517F" w:rsidRPr="00203F7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203F7D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203F7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Pr="00203F7D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203F7D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Pr="00203F7D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203F7D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</w:t>
            </w: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е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ки,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ка платы, рублей за 1 плотный куб.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203F7D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203F7D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203F7D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203F7D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203F7D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203F7D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Pr="00203F7D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03F7D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03F7D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03F7D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03F7D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03F7D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03F7D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03F7D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03F7D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3F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03F7D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03F7D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03F7D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203F7D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03F7D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Pr="00203F7D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203F7D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 </w:t>
      </w: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ковский, </w:t>
      </w:r>
      <w:proofErr w:type="spell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агинский, Минусинский, </w:t>
      </w:r>
      <w:proofErr w:type="spell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ушенский районы края и </w:t>
      </w:r>
      <w:proofErr w:type="gramStart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усинск</w:t>
      </w:r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Pr="00203F7D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Pr="00203F7D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Ирбейский, </w:t>
      </w:r>
      <w:proofErr w:type="spellStart"/>
      <w:r w:rsidR="004A2C3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</w:t>
      </w:r>
      <w:proofErr w:type="spellStart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ий</w:t>
      </w:r>
      <w:proofErr w:type="spellEnd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янский, </w:t>
      </w:r>
      <w:proofErr w:type="spellStart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proofErr w:type="gramStart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ск, г. Бородино, ЗАТО</w:t>
      </w:r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Pr="00203F7D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Pr="00203F7D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1505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дровый</w:t>
      </w:r>
      <w:r w:rsidR="001006D3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Pr="00203F7D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Pr="00203F7D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гинский</w:t>
      </w:r>
      <w:proofErr w:type="spellEnd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веро-Енисейский районы края и </w:t>
      </w:r>
      <w:proofErr w:type="gramStart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A7000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нисейский, г. Лесосибирск.</w:t>
      </w:r>
    </w:p>
    <w:p w:rsidR="00632978" w:rsidRPr="00203F7D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Pr="00203F7D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руханский, Эвенкийский районы края и </w:t>
      </w:r>
      <w:proofErr w:type="gramStart"/>
      <w:r w:rsidR="0064186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41868" w:rsidRPr="00203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арка, г. Норильск.</w:t>
      </w:r>
    </w:p>
    <w:sectPr w:rsidR="00BE4937" w:rsidRPr="00203F7D" w:rsidSect="002D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66" w:rsidRDefault="003C2066" w:rsidP="00E94EA3">
      <w:pPr>
        <w:spacing w:after="0" w:line="240" w:lineRule="auto"/>
      </w:pPr>
      <w:r>
        <w:separator/>
      </w:r>
    </w:p>
  </w:endnote>
  <w:endnote w:type="continuationSeparator" w:id="0">
    <w:p w:rsidR="003C2066" w:rsidRDefault="003C2066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66" w:rsidRDefault="003C2066" w:rsidP="00E94EA3">
      <w:pPr>
        <w:spacing w:after="0" w:line="240" w:lineRule="auto"/>
      </w:pPr>
      <w:r>
        <w:separator/>
      </w:r>
    </w:p>
  </w:footnote>
  <w:footnote w:type="continuationSeparator" w:id="0">
    <w:p w:rsidR="003C2066" w:rsidRDefault="003C2066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2A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6901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A319D"/>
    <w:rsid w:val="001B35DD"/>
    <w:rsid w:val="001C3AAE"/>
    <w:rsid w:val="001C4C29"/>
    <w:rsid w:val="001D6F39"/>
    <w:rsid w:val="001D7B16"/>
    <w:rsid w:val="001E06D1"/>
    <w:rsid w:val="001E11D1"/>
    <w:rsid w:val="001F1719"/>
    <w:rsid w:val="001F2D50"/>
    <w:rsid w:val="001F7351"/>
    <w:rsid w:val="00202866"/>
    <w:rsid w:val="0020360C"/>
    <w:rsid w:val="00203F7D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5A87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0C44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2066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E635E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10D8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03FB3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37A8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11D1"/>
  </w:style>
  <w:style w:type="paragraph" w:styleId="ad">
    <w:name w:val="footer"/>
    <w:basedOn w:val="a"/>
    <w:link w:val="ae"/>
    <w:uiPriority w:val="99"/>
    <w:unhideWhenUsed/>
    <w:rsid w:val="001E1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A0D-9450-460A-A05F-9996D8AC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3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AdMin</cp:lastModifiedBy>
  <cp:revision>250</cp:revision>
  <cp:lastPrinted>2022-12-21T11:07:00Z</cp:lastPrinted>
  <dcterms:created xsi:type="dcterms:W3CDTF">2022-11-29T09:51:00Z</dcterms:created>
  <dcterms:modified xsi:type="dcterms:W3CDTF">2023-03-24T02:51:00Z</dcterms:modified>
</cp:coreProperties>
</file>